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E9E" w:rsidRPr="0012500C" w:rsidRDefault="00E34099" w:rsidP="00E34099">
      <w:pPr>
        <w:pStyle w:val="berschrift1"/>
        <w:jc w:val="left"/>
      </w:pPr>
      <w:r>
        <w:tab/>
      </w:r>
      <w:r w:rsidR="005F3865" w:rsidRPr="0012500C">
        <w:tab/>
      </w:r>
      <w:r w:rsidR="00C37078">
        <w:t xml:space="preserve">               </w:t>
      </w:r>
      <w:r w:rsidR="006114D2">
        <w:rPr>
          <w:rStyle w:val="TitelZchn"/>
        </w:rPr>
        <w:t>Speiseplan</w:t>
      </w:r>
      <w:r w:rsidR="006114D2">
        <w:rPr>
          <w:rStyle w:val="TitelZchn"/>
        </w:rPr>
        <w:tab/>
      </w:r>
      <w:r w:rsidR="00B17E9E" w:rsidRPr="00057C62">
        <w:rPr>
          <w:rStyle w:val="UntertitelZchn"/>
        </w:rPr>
        <w:t xml:space="preserve">GGB-Küche in </w:t>
      </w:r>
      <w:r w:rsidR="00A424DA">
        <w:rPr>
          <w:rStyle w:val="UntertitelZchn"/>
        </w:rPr>
        <w:t>Wildenfels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BE5F1" w:themeFill="accent1" w:themeFillTint="33"/>
        <w:tblLayout w:type="fixed"/>
        <w:tblCellMar>
          <w:top w:w="68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2155"/>
        <w:gridCol w:w="3085"/>
        <w:gridCol w:w="2114"/>
      </w:tblGrid>
      <w:tr w:rsidR="005F3865" w:rsidRPr="005F3865" w:rsidTr="00CF1994">
        <w:trPr>
          <w:trHeight w:val="1304"/>
        </w:trPr>
        <w:tc>
          <w:tcPr>
            <w:tcW w:w="2557" w:type="dxa"/>
            <w:shd w:val="clear" w:color="auto" w:fill="D4EDFC"/>
            <w:vAlign w:val="center"/>
          </w:tcPr>
          <w:p w:rsidR="005F3865" w:rsidRPr="002B2E22" w:rsidRDefault="006E483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</w:rPr>
            </w:pPr>
            <w:r>
              <w:rPr>
                <w:rFonts w:ascii="Roboto Slab" w:hAnsi="Roboto Slab"/>
                <w:color w:val="000000" w:themeColor="text1"/>
              </w:rPr>
              <w:t>27</w:t>
            </w:r>
            <w:r w:rsidR="00C37078">
              <w:rPr>
                <w:rFonts w:ascii="Roboto Slab" w:hAnsi="Roboto Slab"/>
                <w:color w:val="000000" w:themeColor="text1"/>
              </w:rPr>
              <w:t>.</w:t>
            </w:r>
            <w:r w:rsidR="00E122AA">
              <w:rPr>
                <w:rFonts w:ascii="Roboto Slab" w:hAnsi="Roboto Slab"/>
                <w:color w:val="000000" w:themeColor="text1"/>
              </w:rPr>
              <w:t>0</w:t>
            </w:r>
            <w:r>
              <w:rPr>
                <w:rFonts w:ascii="Roboto Slab" w:hAnsi="Roboto Slab"/>
                <w:color w:val="000000" w:themeColor="text1"/>
              </w:rPr>
              <w:t>5</w:t>
            </w:r>
            <w:r w:rsidR="00C37078">
              <w:rPr>
                <w:rFonts w:ascii="Roboto Slab" w:hAnsi="Roboto Slab"/>
                <w:color w:val="000000" w:themeColor="text1"/>
              </w:rPr>
              <w:t>-</w:t>
            </w:r>
            <w:r>
              <w:rPr>
                <w:rFonts w:ascii="Roboto Slab" w:hAnsi="Roboto Slab"/>
                <w:color w:val="000000" w:themeColor="text1"/>
              </w:rPr>
              <w:t>31</w:t>
            </w:r>
            <w:r w:rsidR="00C37078">
              <w:rPr>
                <w:rFonts w:ascii="Roboto Slab" w:hAnsi="Roboto Slab"/>
                <w:color w:val="000000" w:themeColor="text1"/>
              </w:rPr>
              <w:t>.</w:t>
            </w:r>
            <w:r w:rsidR="00CF63D8">
              <w:rPr>
                <w:rFonts w:ascii="Roboto Slab" w:hAnsi="Roboto Slab"/>
                <w:color w:val="000000" w:themeColor="text1"/>
              </w:rPr>
              <w:t>0</w:t>
            </w:r>
            <w:r>
              <w:rPr>
                <w:rFonts w:ascii="Roboto Slab" w:hAnsi="Roboto Slab"/>
                <w:color w:val="000000" w:themeColor="text1"/>
              </w:rPr>
              <w:t>5</w:t>
            </w:r>
            <w:bookmarkStart w:id="0" w:name="_GoBack"/>
            <w:bookmarkEnd w:id="0"/>
            <w:r w:rsidR="00C37078">
              <w:rPr>
                <w:rFonts w:ascii="Roboto Slab" w:hAnsi="Roboto Slab"/>
                <w:color w:val="000000" w:themeColor="text1"/>
              </w:rPr>
              <w:t>.202</w:t>
            </w:r>
            <w:r w:rsidR="00CF63D8">
              <w:rPr>
                <w:rFonts w:ascii="Roboto Slab" w:hAnsi="Roboto Slab"/>
                <w:color w:val="000000" w:themeColor="text1"/>
              </w:rPr>
              <w:t>4</w:t>
            </w:r>
          </w:p>
        </w:tc>
        <w:tc>
          <w:tcPr>
            <w:tcW w:w="2155" w:type="dxa"/>
            <w:shd w:val="clear" w:color="auto" w:fill="D4EDFC"/>
            <w:vAlign w:val="center"/>
          </w:tcPr>
          <w:p w:rsidR="005F3865" w:rsidRPr="009C1FCF" w:rsidRDefault="00CF1994" w:rsidP="00CF1994">
            <w:pPr>
              <w:pStyle w:val="berschrift1"/>
              <w:outlineLvl w:val="0"/>
            </w:pPr>
            <w:r>
              <w:t>Frühstück</w:t>
            </w:r>
          </w:p>
        </w:tc>
        <w:tc>
          <w:tcPr>
            <w:tcW w:w="3085" w:type="dxa"/>
            <w:shd w:val="clear" w:color="auto" w:fill="D4EDFC"/>
            <w:vAlign w:val="center"/>
          </w:tcPr>
          <w:p w:rsidR="005F3865" w:rsidRPr="002B2E22" w:rsidRDefault="00CF1994" w:rsidP="00CF1994">
            <w:pPr>
              <w:pStyle w:val="berschrift1"/>
              <w:outlineLvl w:val="0"/>
            </w:pPr>
            <w:r>
              <w:t>Mittag</w:t>
            </w:r>
          </w:p>
        </w:tc>
        <w:tc>
          <w:tcPr>
            <w:tcW w:w="2114" w:type="dxa"/>
            <w:shd w:val="clear" w:color="auto" w:fill="D4EDFC"/>
            <w:vAlign w:val="center"/>
          </w:tcPr>
          <w:p w:rsidR="005F3865" w:rsidRPr="002B2E22" w:rsidRDefault="00CF1994" w:rsidP="00CF1994">
            <w:pPr>
              <w:pStyle w:val="berschrift1"/>
              <w:outlineLvl w:val="0"/>
            </w:pPr>
            <w:r>
              <w:rPr>
                <w:noProof/>
              </w:rPr>
              <w:t>Vesper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CF1994" w:rsidRDefault="00F13564" w:rsidP="00CF1994">
            <w:pPr>
              <w:pStyle w:val="berschrift2"/>
              <w:outlineLvl w:val="1"/>
            </w:pPr>
            <w:r w:rsidRPr="009C1FCF">
              <w:t>Montag</w:t>
            </w:r>
          </w:p>
        </w:tc>
        <w:tc>
          <w:tcPr>
            <w:tcW w:w="2155" w:type="dxa"/>
            <w:shd w:val="clear" w:color="auto" w:fill="E9F6FD"/>
          </w:tcPr>
          <w:p w:rsidR="00A24086" w:rsidRPr="00764798" w:rsidRDefault="008B2D4A" w:rsidP="00063B49">
            <w:pPr>
              <w:rPr>
                <w:rFonts w:ascii="Arial" w:hAnsi="Arial" w:cs="Arial"/>
                <w:vertAlign w:val="superscript"/>
              </w:rPr>
            </w:pPr>
            <w:r w:rsidRPr="00764798">
              <w:rPr>
                <w:rFonts w:ascii="Arial" w:hAnsi="Arial" w:cs="Arial"/>
              </w:rPr>
              <w:t>Knusperbrot</w:t>
            </w:r>
            <w:r w:rsidR="0076479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764798">
              <w:rPr>
                <w:rFonts w:ascii="Arial" w:hAnsi="Arial" w:cs="Arial"/>
                <w:vertAlign w:val="superscript"/>
              </w:rPr>
              <w:t>a,b</w:t>
            </w:r>
            <w:proofErr w:type="gramEnd"/>
            <w:r w:rsidR="004010E1">
              <w:rPr>
                <w:rFonts w:ascii="Arial" w:hAnsi="Arial" w:cs="Arial"/>
                <w:vertAlign w:val="superscript"/>
              </w:rPr>
              <w:t>,g,j</w:t>
            </w:r>
            <w:proofErr w:type="spellEnd"/>
          </w:p>
          <w:p w:rsidR="008B2D4A" w:rsidRPr="00764798" w:rsidRDefault="008B2D4A" w:rsidP="00063B49">
            <w:pPr>
              <w:rPr>
                <w:rFonts w:ascii="Arial" w:hAnsi="Arial" w:cs="Arial"/>
                <w:vertAlign w:val="superscript"/>
              </w:rPr>
            </w:pPr>
            <w:r w:rsidRPr="00764798">
              <w:rPr>
                <w:rFonts w:ascii="Arial" w:hAnsi="Arial" w:cs="Arial"/>
              </w:rPr>
              <w:t>Butter</w:t>
            </w:r>
            <w:r w:rsidR="00764798">
              <w:rPr>
                <w:rFonts w:ascii="Arial" w:hAnsi="Arial" w:cs="Arial"/>
              </w:rPr>
              <w:t xml:space="preserve"> </w:t>
            </w:r>
            <w:r w:rsidR="00764798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764798" w:rsidRDefault="008B2D4A" w:rsidP="00063B49">
            <w:pPr>
              <w:rPr>
                <w:rFonts w:ascii="Arial" w:hAnsi="Arial" w:cs="Arial"/>
                <w:vertAlign w:val="superscript"/>
              </w:rPr>
            </w:pPr>
            <w:r w:rsidRPr="00764798">
              <w:rPr>
                <w:rFonts w:ascii="Arial" w:hAnsi="Arial" w:cs="Arial"/>
              </w:rPr>
              <w:t>Aufstrich süß</w:t>
            </w:r>
            <w:r w:rsidR="00764798">
              <w:rPr>
                <w:rFonts w:ascii="Arial" w:hAnsi="Arial" w:cs="Arial"/>
              </w:rPr>
              <w:t xml:space="preserve"> </w:t>
            </w:r>
            <w:r w:rsidR="004010E1">
              <w:rPr>
                <w:rFonts w:ascii="Arial" w:hAnsi="Arial" w:cs="Arial"/>
                <w:vertAlign w:val="superscript"/>
              </w:rPr>
              <w:t>9,</w:t>
            </w:r>
            <w:proofErr w:type="gramStart"/>
            <w:r w:rsidR="00764798">
              <w:rPr>
                <w:rFonts w:ascii="Arial" w:hAnsi="Arial" w:cs="Arial"/>
                <w:vertAlign w:val="superscript"/>
              </w:rPr>
              <w:t>14,k</w:t>
            </w:r>
            <w:proofErr w:type="gramEnd"/>
            <w:r w:rsidR="00764798">
              <w:rPr>
                <w:rFonts w:ascii="Arial" w:hAnsi="Arial" w:cs="Arial"/>
                <w:vertAlign w:val="superscript"/>
              </w:rPr>
              <w:t>,m</w:t>
            </w:r>
          </w:p>
          <w:p w:rsidR="008B2D4A" w:rsidRPr="00764798" w:rsidRDefault="008B2D4A" w:rsidP="00063B49">
            <w:pPr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>Obst</w:t>
            </w:r>
          </w:p>
        </w:tc>
        <w:tc>
          <w:tcPr>
            <w:tcW w:w="3085" w:type="dxa"/>
            <w:shd w:val="clear" w:color="auto" w:fill="E9F6FD"/>
          </w:tcPr>
          <w:p w:rsidR="00BF5109" w:rsidRPr="00764798" w:rsidRDefault="00C37078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 xml:space="preserve">Quarkkeulchen </w:t>
            </w:r>
            <w:proofErr w:type="spellStart"/>
            <w:proofErr w:type="gramStart"/>
            <w:r w:rsidRPr="00764798">
              <w:rPr>
                <w:rFonts w:ascii="Arial" w:hAnsi="Arial" w:cs="Arial"/>
                <w:vertAlign w:val="superscript"/>
              </w:rPr>
              <w:t>a,g</w:t>
            </w:r>
            <w:proofErr w:type="gramEnd"/>
            <w:r w:rsidRPr="00764798">
              <w:rPr>
                <w:rFonts w:ascii="Arial" w:hAnsi="Arial" w:cs="Arial"/>
                <w:vertAlign w:val="superscript"/>
              </w:rPr>
              <w:t>,k</w:t>
            </w:r>
            <w:proofErr w:type="spellEnd"/>
          </w:p>
          <w:p w:rsidR="00C37078" w:rsidRPr="00764798" w:rsidRDefault="00C37078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 xml:space="preserve">mit Zucker und Apfelmus </w:t>
            </w:r>
            <w:r w:rsidRPr="00764798">
              <w:rPr>
                <w:rFonts w:ascii="Arial" w:hAnsi="Arial" w:cs="Arial"/>
                <w:vertAlign w:val="superscript"/>
              </w:rPr>
              <w:t>3,9</w:t>
            </w:r>
            <w:r w:rsidR="00156228">
              <w:rPr>
                <w:rFonts w:ascii="Arial" w:hAnsi="Arial" w:cs="Arial"/>
                <w:vertAlign w:val="superscript"/>
              </w:rPr>
              <w:t>,14</w:t>
            </w:r>
          </w:p>
          <w:p w:rsidR="00C37078" w:rsidRPr="00764798" w:rsidRDefault="00C37078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C37078" w:rsidRPr="00764798" w:rsidRDefault="00C37078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 xml:space="preserve">alternativ Suppe </w:t>
            </w:r>
            <w:proofErr w:type="spellStart"/>
            <w:proofErr w:type="gramStart"/>
            <w:r w:rsidR="00156228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="00156228">
              <w:rPr>
                <w:rFonts w:ascii="Arial" w:hAnsi="Arial" w:cs="Arial"/>
                <w:vertAlign w:val="superscript"/>
              </w:rPr>
              <w:t>,t,u</w:t>
            </w:r>
            <w:proofErr w:type="spellEnd"/>
            <w:r w:rsidRPr="00764798">
              <w:rPr>
                <w:rFonts w:ascii="Arial" w:hAnsi="Arial" w:cs="Arial"/>
              </w:rPr>
              <w:t xml:space="preserve"> </w:t>
            </w:r>
          </w:p>
          <w:p w:rsidR="00BF5109" w:rsidRPr="00764798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764798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764798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764798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70546E" w:rsidRPr="00F129D6" w:rsidRDefault="00F129D6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Viersaatbrot </w:t>
            </w:r>
            <w:r>
              <w:rPr>
                <w:rFonts w:ascii="Arial" w:hAnsi="Arial" w:cs="Arial"/>
                <w:vertAlign w:val="superscript"/>
              </w:rPr>
              <w:t>a,b,v</w:t>
            </w:r>
          </w:p>
          <w:p w:rsidR="00764798" w:rsidRPr="00764798" w:rsidRDefault="00764798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Butter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764798" w:rsidRPr="00764798" w:rsidRDefault="00764798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Leberkäse </w:t>
            </w:r>
            <w:r>
              <w:rPr>
                <w:rFonts w:ascii="Arial" w:hAnsi="Arial" w:cs="Arial"/>
                <w:vertAlign w:val="superscript"/>
              </w:rPr>
              <w:t>14</w:t>
            </w:r>
          </w:p>
          <w:p w:rsidR="00764798" w:rsidRPr="00764798" w:rsidRDefault="00764798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grüne Gurke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Dienstag</w:t>
            </w:r>
          </w:p>
        </w:tc>
        <w:tc>
          <w:tcPr>
            <w:tcW w:w="2155" w:type="dxa"/>
            <w:shd w:val="clear" w:color="auto" w:fill="E9F6FD"/>
          </w:tcPr>
          <w:p w:rsidR="00A24086" w:rsidRPr="00764798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764798">
              <w:rPr>
                <w:rFonts w:ascii="Arial" w:hAnsi="Arial" w:cs="Arial"/>
              </w:rPr>
              <w:t>Müsli</w:t>
            </w:r>
            <w:r w:rsidR="0076479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764798">
              <w:rPr>
                <w:rFonts w:ascii="Arial" w:hAnsi="Arial" w:cs="Arial"/>
                <w:vertAlign w:val="superscript"/>
              </w:rPr>
              <w:t>a,e</w:t>
            </w:r>
            <w:proofErr w:type="gramEnd"/>
            <w:r w:rsidR="00764798">
              <w:rPr>
                <w:rFonts w:ascii="Arial" w:hAnsi="Arial" w:cs="Arial"/>
                <w:vertAlign w:val="superscript"/>
              </w:rPr>
              <w:t>,k</w:t>
            </w:r>
            <w:proofErr w:type="spellEnd"/>
          </w:p>
          <w:p w:rsidR="008B2D4A" w:rsidRPr="00764798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764798">
              <w:rPr>
                <w:rFonts w:ascii="Arial" w:hAnsi="Arial" w:cs="Arial"/>
              </w:rPr>
              <w:t>Joghurt</w:t>
            </w:r>
            <w:r w:rsidR="00764798">
              <w:rPr>
                <w:rFonts w:ascii="Arial" w:hAnsi="Arial" w:cs="Arial"/>
              </w:rPr>
              <w:t xml:space="preserve"> </w:t>
            </w:r>
            <w:r w:rsidR="00764798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764798" w:rsidRDefault="008B2D4A" w:rsidP="00764798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>Obst</w:t>
            </w:r>
          </w:p>
          <w:p w:rsidR="00A24086" w:rsidRPr="00764798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764798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E9F6FD"/>
          </w:tcPr>
          <w:p w:rsidR="00C37078" w:rsidRPr="00764798" w:rsidRDefault="00C37078" w:rsidP="001B13FA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764798">
              <w:rPr>
                <w:rFonts w:ascii="Arial" w:hAnsi="Arial" w:cs="Arial"/>
              </w:rPr>
              <w:t xml:space="preserve">Leberkäse </w:t>
            </w:r>
            <w:proofErr w:type="spellStart"/>
            <w:proofErr w:type="gramStart"/>
            <w:r w:rsidRPr="00764798">
              <w:rPr>
                <w:rFonts w:ascii="Arial" w:hAnsi="Arial" w:cs="Arial"/>
                <w:vertAlign w:val="superscript"/>
              </w:rPr>
              <w:t>t,u</w:t>
            </w:r>
            <w:proofErr w:type="spellEnd"/>
            <w:proofErr w:type="gramEnd"/>
            <w:r w:rsidR="001B13FA" w:rsidRPr="00764798">
              <w:rPr>
                <w:rFonts w:ascii="Arial" w:hAnsi="Arial" w:cs="Arial"/>
                <w:vertAlign w:val="superscript"/>
              </w:rPr>
              <w:t xml:space="preserve"> </w:t>
            </w:r>
            <w:r w:rsidRPr="00764798">
              <w:rPr>
                <w:rFonts w:ascii="Arial" w:hAnsi="Arial" w:cs="Arial"/>
              </w:rPr>
              <w:t xml:space="preserve">mit Gemüse </w:t>
            </w:r>
            <w:r w:rsidRPr="00764798">
              <w:rPr>
                <w:rFonts w:ascii="Arial" w:hAnsi="Arial" w:cs="Arial"/>
                <w:vertAlign w:val="superscript"/>
              </w:rPr>
              <w:t>k</w:t>
            </w:r>
          </w:p>
          <w:p w:rsidR="00C37078" w:rsidRPr="00764798" w:rsidRDefault="00C37078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 xml:space="preserve">Kartoffeln </w:t>
            </w:r>
          </w:p>
          <w:p w:rsidR="00C37078" w:rsidRPr="00764798" w:rsidRDefault="00C37078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 xml:space="preserve">und Soße </w:t>
            </w:r>
            <w:proofErr w:type="spellStart"/>
            <w:proofErr w:type="gramStart"/>
            <w:r w:rsidRPr="00764798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764798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C37078" w:rsidRPr="00764798" w:rsidRDefault="00C37078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C37078" w:rsidRPr="00764798" w:rsidRDefault="001B13FA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 xml:space="preserve">Saftschorle </w:t>
            </w:r>
            <w:r w:rsidR="00C37078" w:rsidRPr="00764798">
              <w:rPr>
                <w:rFonts w:ascii="Arial" w:hAnsi="Arial" w:cs="Arial"/>
              </w:rPr>
              <w:t xml:space="preserve"> </w:t>
            </w:r>
          </w:p>
          <w:p w:rsidR="00BF5109" w:rsidRPr="00764798" w:rsidRDefault="00BF5109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764798" w:rsidRDefault="00BF5109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764798" w:rsidRDefault="00BF5109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70546E" w:rsidRPr="00764798" w:rsidRDefault="00764798" w:rsidP="00764798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Laugengebäck </w:t>
            </w:r>
            <w:r>
              <w:rPr>
                <w:rFonts w:ascii="Arial" w:hAnsi="Arial" w:cs="Arial"/>
                <w:vertAlign w:val="superscript"/>
              </w:rPr>
              <w:t>a,</w:t>
            </w:r>
            <w:r w:rsidR="00484FF9">
              <w:rPr>
                <w:rFonts w:ascii="Arial" w:hAnsi="Arial" w:cs="Arial"/>
                <w:vertAlign w:val="superscript"/>
              </w:rPr>
              <w:t>g,j,k,v</w:t>
            </w:r>
          </w:p>
          <w:p w:rsidR="00764798" w:rsidRPr="00764798" w:rsidRDefault="00764798" w:rsidP="00764798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Butter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764798" w:rsidRPr="00764798" w:rsidRDefault="00764798" w:rsidP="00764798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saure Gurke </w:t>
            </w:r>
            <w:proofErr w:type="gramStart"/>
            <w:r>
              <w:rPr>
                <w:rFonts w:ascii="Arial" w:hAnsi="Arial" w:cs="Arial"/>
                <w:vertAlign w:val="superscript"/>
              </w:rPr>
              <w:t>14,u</w:t>
            </w:r>
            <w:proofErr w:type="gramEnd"/>
          </w:p>
          <w:p w:rsidR="00334626" w:rsidRPr="00764798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764798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764798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764798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</w:tr>
      <w:tr w:rsidR="00F13564" w:rsidRPr="00027359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Mittwoch</w:t>
            </w:r>
          </w:p>
        </w:tc>
        <w:tc>
          <w:tcPr>
            <w:tcW w:w="2155" w:type="dxa"/>
            <w:shd w:val="clear" w:color="auto" w:fill="E9F6FD"/>
          </w:tcPr>
          <w:p w:rsidR="00764798" w:rsidRPr="00364BA5" w:rsidRDefault="00764798" w:rsidP="00364BA5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>Toastbrot</w:t>
            </w:r>
            <w:r w:rsidR="00364BA5">
              <w:rPr>
                <w:rFonts w:ascii="Arial" w:hAnsi="Arial" w:cs="Arial"/>
              </w:rPr>
              <w:t xml:space="preserve"> </w:t>
            </w:r>
            <w:r w:rsidR="00364BA5">
              <w:rPr>
                <w:rFonts w:ascii="Arial" w:hAnsi="Arial" w:cs="Arial"/>
                <w:vertAlign w:val="superscript"/>
              </w:rPr>
              <w:t>a</w:t>
            </w:r>
          </w:p>
          <w:p w:rsidR="00764798" w:rsidRPr="00764798" w:rsidRDefault="00764798" w:rsidP="00764798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764798">
              <w:rPr>
                <w:rFonts w:ascii="Arial" w:hAnsi="Arial" w:cs="Arial"/>
              </w:rPr>
              <w:t>Butt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764798" w:rsidRPr="00764798" w:rsidRDefault="00764798" w:rsidP="00764798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764798">
              <w:rPr>
                <w:rFonts w:ascii="Arial" w:hAnsi="Arial" w:cs="Arial"/>
              </w:rPr>
              <w:t>Aufstrich süß</w:t>
            </w:r>
            <w:r>
              <w:rPr>
                <w:rFonts w:ascii="Arial" w:hAnsi="Arial" w:cs="Arial"/>
              </w:rPr>
              <w:t xml:space="preserve"> </w:t>
            </w:r>
            <w:r w:rsidR="004010E1">
              <w:rPr>
                <w:rFonts w:ascii="Arial" w:hAnsi="Arial" w:cs="Arial"/>
                <w:vertAlign w:val="superscript"/>
              </w:rPr>
              <w:t>9,</w:t>
            </w:r>
            <w:proofErr w:type="gramStart"/>
            <w:r>
              <w:rPr>
                <w:rFonts w:ascii="Arial" w:hAnsi="Arial" w:cs="Arial"/>
                <w:vertAlign w:val="superscript"/>
              </w:rPr>
              <w:t>14,k</w:t>
            </w:r>
            <w:proofErr w:type="gramEnd"/>
            <w:r>
              <w:rPr>
                <w:rFonts w:ascii="Arial" w:hAnsi="Arial" w:cs="Arial"/>
                <w:vertAlign w:val="superscript"/>
              </w:rPr>
              <w:t>,m</w:t>
            </w:r>
          </w:p>
          <w:p w:rsidR="00A24086" w:rsidRPr="00764798" w:rsidRDefault="00764798" w:rsidP="00764798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>Obst</w:t>
            </w:r>
          </w:p>
          <w:p w:rsidR="00A24086" w:rsidRPr="00764798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764798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764798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E9F6FD"/>
          </w:tcPr>
          <w:p w:rsidR="00BF5109" w:rsidRPr="00764798" w:rsidRDefault="001B13FA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764798">
              <w:rPr>
                <w:rFonts w:ascii="Arial" w:hAnsi="Arial" w:cs="Arial"/>
              </w:rPr>
              <w:t xml:space="preserve">Vollkornnudeln </w:t>
            </w:r>
            <w:r w:rsidRPr="00764798">
              <w:rPr>
                <w:rFonts w:ascii="Arial" w:hAnsi="Arial" w:cs="Arial"/>
                <w:vertAlign w:val="superscript"/>
              </w:rPr>
              <w:t>a,</w:t>
            </w:r>
          </w:p>
          <w:p w:rsidR="001B13FA" w:rsidRPr="00764798" w:rsidRDefault="001B13FA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 xml:space="preserve">mit fruchtiger Tomatensoße </w:t>
            </w:r>
            <w:proofErr w:type="spellStart"/>
            <w:proofErr w:type="gramStart"/>
            <w:r w:rsidRPr="00764798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764798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1B13FA" w:rsidRPr="00764798" w:rsidRDefault="001B13FA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 xml:space="preserve">und Reibekäse </w:t>
            </w:r>
            <w:r w:rsidRPr="00764798">
              <w:rPr>
                <w:rFonts w:ascii="Arial" w:hAnsi="Arial" w:cs="Arial"/>
                <w:vertAlign w:val="superscript"/>
              </w:rPr>
              <w:t>k</w:t>
            </w:r>
          </w:p>
          <w:p w:rsidR="001B13FA" w:rsidRPr="00764798" w:rsidRDefault="001B13FA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1B13FA" w:rsidRPr="00764798" w:rsidRDefault="001B13FA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>Kompott</w:t>
            </w:r>
            <w:r w:rsidR="00156228">
              <w:rPr>
                <w:rFonts w:ascii="Arial" w:hAnsi="Arial" w:cs="Arial"/>
              </w:rPr>
              <w:t xml:space="preserve"> </w:t>
            </w:r>
            <w:r w:rsidR="00156228">
              <w:rPr>
                <w:rFonts w:ascii="Arial" w:hAnsi="Arial" w:cs="Arial"/>
                <w:vertAlign w:val="superscript"/>
              </w:rPr>
              <w:t>14</w:t>
            </w:r>
            <w:r w:rsidRPr="00764798">
              <w:rPr>
                <w:rFonts w:ascii="Arial" w:hAnsi="Arial" w:cs="Arial"/>
              </w:rPr>
              <w:t xml:space="preserve">/Obst </w:t>
            </w:r>
          </w:p>
          <w:p w:rsidR="00F13564" w:rsidRPr="00764798" w:rsidRDefault="00F13564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70546E" w:rsidRDefault="00764798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waffeln</w:t>
            </w:r>
          </w:p>
          <w:p w:rsidR="00764798" w:rsidRPr="0052454A" w:rsidRDefault="00764798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Frischkäse</w:t>
            </w:r>
            <w:r w:rsidR="0052454A">
              <w:rPr>
                <w:rFonts w:ascii="Arial" w:hAnsi="Arial" w:cs="Arial"/>
              </w:rPr>
              <w:t xml:space="preserve"> </w:t>
            </w:r>
            <w:r w:rsidR="0052454A">
              <w:rPr>
                <w:rFonts w:ascii="Arial" w:hAnsi="Arial" w:cs="Arial"/>
                <w:vertAlign w:val="superscript"/>
              </w:rPr>
              <w:t>k</w:t>
            </w:r>
          </w:p>
          <w:p w:rsidR="00764798" w:rsidRPr="00764798" w:rsidRDefault="00764798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üse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Donnerstag</w:t>
            </w:r>
          </w:p>
        </w:tc>
        <w:tc>
          <w:tcPr>
            <w:tcW w:w="2155" w:type="dxa"/>
            <w:shd w:val="clear" w:color="auto" w:fill="E9F6FD"/>
          </w:tcPr>
          <w:p w:rsidR="00764798" w:rsidRPr="00764798" w:rsidRDefault="00764798" w:rsidP="00764798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764798">
              <w:rPr>
                <w:rFonts w:ascii="Arial" w:hAnsi="Arial" w:cs="Arial"/>
              </w:rPr>
              <w:t>Brot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b</w:t>
            </w:r>
            <w:proofErr w:type="gramEnd"/>
            <w:r>
              <w:rPr>
                <w:rFonts w:ascii="Arial" w:hAnsi="Arial" w:cs="Arial"/>
                <w:vertAlign w:val="superscript"/>
              </w:rPr>
              <w:t>,d,v</w:t>
            </w:r>
            <w:proofErr w:type="spellEnd"/>
          </w:p>
          <w:p w:rsidR="00764798" w:rsidRPr="00764798" w:rsidRDefault="00764798" w:rsidP="00764798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764798">
              <w:rPr>
                <w:rFonts w:ascii="Arial" w:hAnsi="Arial" w:cs="Arial"/>
              </w:rPr>
              <w:t>Butt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764798" w:rsidRPr="00764798" w:rsidRDefault="00764798" w:rsidP="00764798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764798">
              <w:rPr>
                <w:rFonts w:ascii="Arial" w:hAnsi="Arial" w:cs="Arial"/>
              </w:rPr>
              <w:t>Käs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k</w:t>
            </w:r>
            <w:r w:rsidRPr="00764798">
              <w:rPr>
                <w:rFonts w:ascii="Arial" w:hAnsi="Arial" w:cs="Arial"/>
              </w:rPr>
              <w:t>/Wurs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14</w:t>
            </w:r>
          </w:p>
          <w:p w:rsidR="008B2D4A" w:rsidRPr="00764798" w:rsidRDefault="00764798" w:rsidP="00764798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>Gemüse</w:t>
            </w:r>
          </w:p>
        </w:tc>
        <w:tc>
          <w:tcPr>
            <w:tcW w:w="3085" w:type="dxa"/>
            <w:shd w:val="clear" w:color="auto" w:fill="E9F6FD"/>
          </w:tcPr>
          <w:p w:rsidR="00BF5109" w:rsidRPr="00764798" w:rsidRDefault="001B13FA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 xml:space="preserve">Gemüseschnitzel </w:t>
            </w:r>
            <w:proofErr w:type="spellStart"/>
            <w:proofErr w:type="gramStart"/>
            <w:r w:rsidRPr="00764798">
              <w:rPr>
                <w:rFonts w:ascii="Arial" w:hAnsi="Arial" w:cs="Arial"/>
                <w:vertAlign w:val="superscript"/>
              </w:rPr>
              <w:t>a</w:t>
            </w:r>
            <w:r w:rsidR="00EC1F2E">
              <w:rPr>
                <w:rFonts w:ascii="Arial" w:hAnsi="Arial" w:cs="Arial"/>
                <w:vertAlign w:val="superscript"/>
              </w:rPr>
              <w:t>,c</w:t>
            </w:r>
            <w:proofErr w:type="spellEnd"/>
            <w:proofErr w:type="gramEnd"/>
          </w:p>
          <w:p w:rsidR="001B13FA" w:rsidRPr="00764798" w:rsidRDefault="001B13FA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 xml:space="preserve">mit Kartoffeln </w:t>
            </w:r>
          </w:p>
          <w:p w:rsidR="001B13FA" w:rsidRPr="00764798" w:rsidRDefault="001B13FA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 xml:space="preserve">und Soße </w:t>
            </w:r>
            <w:proofErr w:type="spellStart"/>
            <w:proofErr w:type="gramStart"/>
            <w:r w:rsidRPr="00764798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764798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1B13FA" w:rsidRPr="00764798" w:rsidRDefault="001B13FA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1B13FA" w:rsidRPr="00156228" w:rsidRDefault="001B13FA" w:rsidP="00400F1B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764798">
              <w:rPr>
                <w:rFonts w:ascii="Arial" w:hAnsi="Arial" w:cs="Arial"/>
              </w:rPr>
              <w:t xml:space="preserve">Salatbeilage </w:t>
            </w:r>
            <w:r w:rsidR="00156228">
              <w:rPr>
                <w:rFonts w:ascii="Arial" w:hAnsi="Arial" w:cs="Arial"/>
                <w:vertAlign w:val="superscript"/>
              </w:rPr>
              <w:t>2,3,</w:t>
            </w:r>
            <w:proofErr w:type="gramStart"/>
            <w:r w:rsidR="00156228">
              <w:rPr>
                <w:rFonts w:ascii="Arial" w:hAnsi="Arial" w:cs="Arial"/>
                <w:vertAlign w:val="superscript"/>
              </w:rPr>
              <w:t>9,t</w:t>
            </w:r>
            <w:proofErr w:type="gramEnd"/>
          </w:p>
        </w:tc>
        <w:tc>
          <w:tcPr>
            <w:tcW w:w="2114" w:type="dxa"/>
            <w:shd w:val="clear" w:color="auto" w:fill="E9F6FD"/>
          </w:tcPr>
          <w:p w:rsidR="0097267F" w:rsidRPr="0052454A" w:rsidRDefault="00764798" w:rsidP="0097267F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Quark</w:t>
            </w:r>
            <w:r w:rsidR="0052454A">
              <w:rPr>
                <w:rFonts w:ascii="Arial" w:hAnsi="Arial" w:cs="Arial"/>
              </w:rPr>
              <w:t xml:space="preserve"> </w:t>
            </w:r>
            <w:r w:rsidR="0052454A">
              <w:rPr>
                <w:rFonts w:ascii="Arial" w:hAnsi="Arial" w:cs="Arial"/>
                <w:vertAlign w:val="superscript"/>
              </w:rPr>
              <w:t>k</w:t>
            </w:r>
          </w:p>
          <w:p w:rsidR="00764798" w:rsidRDefault="0052454A" w:rsidP="0097267F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Honig</w:t>
            </w:r>
          </w:p>
          <w:p w:rsidR="0052454A" w:rsidRPr="0052454A" w:rsidRDefault="0052454A" w:rsidP="0097267F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Knusperbrot </w:t>
            </w:r>
            <w:r>
              <w:rPr>
                <w:rFonts w:ascii="Arial" w:hAnsi="Arial" w:cs="Arial"/>
                <w:vertAlign w:val="superscript"/>
              </w:rPr>
              <w:t>a,b</w:t>
            </w:r>
            <w:r w:rsidR="004010E1">
              <w:rPr>
                <w:rFonts w:ascii="Arial" w:hAnsi="Arial" w:cs="Arial"/>
                <w:vertAlign w:val="superscript"/>
              </w:rPr>
              <w:t>,g,j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Freitag</w:t>
            </w:r>
          </w:p>
        </w:tc>
        <w:tc>
          <w:tcPr>
            <w:tcW w:w="2155" w:type="dxa"/>
            <w:shd w:val="clear" w:color="auto" w:fill="E9F6FD"/>
          </w:tcPr>
          <w:p w:rsidR="00334626" w:rsidRPr="00764798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764798">
              <w:rPr>
                <w:rFonts w:ascii="Arial" w:hAnsi="Arial" w:cs="Arial"/>
              </w:rPr>
              <w:t>Brötchen dunkel</w:t>
            </w:r>
            <w:r w:rsidR="00764798">
              <w:rPr>
                <w:rFonts w:ascii="Arial" w:hAnsi="Arial" w:cs="Arial"/>
              </w:rPr>
              <w:t xml:space="preserve"> </w:t>
            </w:r>
            <w:proofErr w:type="spellStart"/>
            <w:r w:rsidR="00764798">
              <w:rPr>
                <w:rFonts w:ascii="Arial" w:hAnsi="Arial" w:cs="Arial"/>
                <w:vertAlign w:val="superscript"/>
              </w:rPr>
              <w:t>a,b,</w:t>
            </w:r>
            <w:r w:rsidR="00156228">
              <w:rPr>
                <w:rFonts w:ascii="Arial" w:hAnsi="Arial" w:cs="Arial"/>
                <w:vertAlign w:val="superscript"/>
              </w:rPr>
              <w:t>d,e,k,v</w:t>
            </w:r>
            <w:proofErr w:type="spellEnd"/>
          </w:p>
          <w:p w:rsidR="008B2D4A" w:rsidRPr="00764798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764798">
              <w:rPr>
                <w:rFonts w:ascii="Arial" w:hAnsi="Arial" w:cs="Arial"/>
              </w:rPr>
              <w:t>Butter</w:t>
            </w:r>
            <w:r w:rsidR="00764798">
              <w:rPr>
                <w:rFonts w:ascii="Arial" w:hAnsi="Arial" w:cs="Arial"/>
              </w:rPr>
              <w:t xml:space="preserve"> </w:t>
            </w:r>
            <w:r w:rsidR="00764798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764798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764798">
              <w:rPr>
                <w:rFonts w:ascii="Arial" w:hAnsi="Arial" w:cs="Arial"/>
              </w:rPr>
              <w:t>Aufstrich herzhaft</w:t>
            </w:r>
            <w:r w:rsidR="00764798">
              <w:rPr>
                <w:rFonts w:ascii="Arial" w:hAnsi="Arial" w:cs="Arial"/>
              </w:rPr>
              <w:t xml:space="preserve"> </w:t>
            </w:r>
            <w:proofErr w:type="gramStart"/>
            <w:r w:rsidR="004010E1">
              <w:rPr>
                <w:rFonts w:ascii="Arial" w:hAnsi="Arial" w:cs="Arial"/>
                <w:vertAlign w:val="superscript"/>
              </w:rPr>
              <w:t>14,</w:t>
            </w:r>
            <w:r w:rsidR="00764798">
              <w:rPr>
                <w:rFonts w:ascii="Arial" w:hAnsi="Arial" w:cs="Arial"/>
                <w:vertAlign w:val="superscript"/>
              </w:rPr>
              <w:t>k</w:t>
            </w:r>
            <w:proofErr w:type="gramEnd"/>
            <w:r w:rsidR="004010E1">
              <w:rPr>
                <w:rFonts w:ascii="Arial" w:hAnsi="Arial" w:cs="Arial"/>
                <w:vertAlign w:val="superscript"/>
              </w:rPr>
              <w:t>,v</w:t>
            </w:r>
          </w:p>
          <w:p w:rsidR="008B2D4A" w:rsidRPr="00764798" w:rsidRDefault="008B2D4A" w:rsidP="00764798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>Gemüse</w:t>
            </w:r>
          </w:p>
        </w:tc>
        <w:tc>
          <w:tcPr>
            <w:tcW w:w="3085" w:type="dxa"/>
            <w:shd w:val="clear" w:color="auto" w:fill="E9F6FD"/>
          </w:tcPr>
          <w:p w:rsidR="00BF5109" w:rsidRPr="00764798" w:rsidRDefault="001B13FA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 xml:space="preserve">saure Kartoffelstücke </w:t>
            </w:r>
          </w:p>
          <w:p w:rsidR="001B13FA" w:rsidRPr="00764798" w:rsidRDefault="001B13FA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 xml:space="preserve">mit Jagdwurstwürfeln </w:t>
            </w:r>
            <w:r w:rsidR="00AE7D70">
              <w:rPr>
                <w:rFonts w:ascii="Arial" w:hAnsi="Arial" w:cs="Arial"/>
                <w:vertAlign w:val="superscript"/>
              </w:rPr>
              <w:t>1,</w:t>
            </w:r>
            <w:r w:rsidR="00EC1F2E">
              <w:rPr>
                <w:rFonts w:ascii="Arial" w:hAnsi="Arial" w:cs="Arial"/>
                <w:vertAlign w:val="superscript"/>
              </w:rPr>
              <w:t>2,3,a,t,u</w:t>
            </w:r>
          </w:p>
          <w:p w:rsidR="001B13FA" w:rsidRPr="00764798" w:rsidRDefault="001B13FA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 xml:space="preserve">und Brot </w:t>
            </w:r>
            <w:proofErr w:type="spellStart"/>
            <w:proofErr w:type="gramStart"/>
            <w:r w:rsidRPr="00764798">
              <w:rPr>
                <w:rFonts w:ascii="Arial" w:hAnsi="Arial" w:cs="Arial"/>
                <w:vertAlign w:val="superscript"/>
              </w:rPr>
              <w:t>a,b</w:t>
            </w:r>
            <w:proofErr w:type="gramEnd"/>
            <w:r w:rsidR="00156228">
              <w:rPr>
                <w:rFonts w:ascii="Arial" w:hAnsi="Arial" w:cs="Arial"/>
                <w:vertAlign w:val="superscript"/>
              </w:rPr>
              <w:t>,d,v</w:t>
            </w:r>
            <w:proofErr w:type="spellEnd"/>
          </w:p>
          <w:p w:rsidR="001B13FA" w:rsidRPr="00764798" w:rsidRDefault="001B13FA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1B13FA" w:rsidRPr="00764798" w:rsidRDefault="001B13FA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764798">
              <w:rPr>
                <w:rFonts w:ascii="Arial" w:hAnsi="Arial" w:cs="Arial"/>
              </w:rPr>
              <w:t xml:space="preserve">Süßspeise </w:t>
            </w:r>
            <w:r w:rsidRPr="00764798">
              <w:rPr>
                <w:rFonts w:ascii="Arial" w:hAnsi="Arial" w:cs="Arial"/>
                <w:vertAlign w:val="superscript"/>
              </w:rPr>
              <w:t>k</w:t>
            </w:r>
          </w:p>
        </w:tc>
        <w:tc>
          <w:tcPr>
            <w:tcW w:w="2114" w:type="dxa"/>
            <w:shd w:val="clear" w:color="auto" w:fill="E9F6FD"/>
          </w:tcPr>
          <w:p w:rsidR="0052454A" w:rsidRDefault="0052454A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fer-/Vollkorn-</w:t>
            </w:r>
          </w:p>
          <w:p w:rsidR="0052454A" w:rsidRPr="0052454A" w:rsidRDefault="0052454A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</w:rPr>
              <w:t>kek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vertAlign w:val="superscript"/>
              </w:rPr>
              <w:t>14,a</w:t>
            </w:r>
            <w:proofErr w:type="gramEnd"/>
            <w:r>
              <w:rPr>
                <w:rFonts w:ascii="Arial" w:hAnsi="Arial" w:cs="Arial"/>
                <w:vertAlign w:val="superscript"/>
              </w:rPr>
              <w:t>,e</w:t>
            </w:r>
            <w:r w:rsidR="004010E1">
              <w:rPr>
                <w:rFonts w:ascii="Arial" w:hAnsi="Arial" w:cs="Arial"/>
                <w:vertAlign w:val="superscript"/>
              </w:rPr>
              <w:t>,g</w:t>
            </w:r>
            <w:r>
              <w:rPr>
                <w:rFonts w:ascii="Arial" w:hAnsi="Arial" w:cs="Arial"/>
                <w:vertAlign w:val="superscript"/>
              </w:rPr>
              <w:t>,k</w:t>
            </w:r>
          </w:p>
          <w:p w:rsidR="00027359" w:rsidRPr="00764798" w:rsidRDefault="0052454A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t</w:t>
            </w:r>
            <w:r w:rsidR="00027359" w:rsidRPr="00764798">
              <w:rPr>
                <w:rFonts w:ascii="Arial" w:hAnsi="Arial" w:cs="Arial"/>
              </w:rPr>
              <w:t xml:space="preserve"> </w:t>
            </w:r>
          </w:p>
        </w:tc>
      </w:tr>
    </w:tbl>
    <w:p w:rsidR="005F3865" w:rsidRPr="007118B7" w:rsidRDefault="005F3865">
      <w:pPr>
        <w:rPr>
          <w:sz w:val="30"/>
          <w:szCs w:val="30"/>
        </w:rPr>
      </w:pPr>
    </w:p>
    <w:sectPr w:rsidR="005F3865" w:rsidRPr="007118B7" w:rsidSect="00B17E9E">
      <w:headerReference w:type="default" r:id="rId7"/>
      <w:footerReference w:type="default" r:id="rId8"/>
      <w:pgSz w:w="11907" w:h="16839" w:code="9"/>
      <w:pgMar w:top="2410" w:right="99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C33" w:rsidRDefault="00F56C33" w:rsidP="00F6715D">
      <w:pPr>
        <w:spacing w:after="0" w:line="240" w:lineRule="auto"/>
      </w:pPr>
      <w:r>
        <w:separator/>
      </w:r>
    </w:p>
  </w:endnote>
  <w:endnote w:type="continuationSeparator" w:id="0">
    <w:p w:rsidR="00F56C33" w:rsidRDefault="00F56C33" w:rsidP="00F6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5D" w:rsidRDefault="005F386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F9D47" wp14:editId="22518C8E">
              <wp:simplePos x="0" y="0"/>
              <wp:positionH relativeFrom="column">
                <wp:posOffset>704767</wp:posOffset>
              </wp:positionH>
              <wp:positionV relativeFrom="paragraph">
                <wp:posOffset>-1132205</wp:posOffset>
              </wp:positionV>
              <wp:extent cx="5452745" cy="3098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7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253" w:rsidRPr="009F7253" w:rsidRDefault="009F7253" w:rsidP="009F7253">
                          <w:pPr>
                            <w:jc w:val="center"/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9F7253"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Guten</w:t>
                          </w:r>
                          <w:proofErr w:type="spellEnd"/>
                          <w:r w:rsidRPr="009F7253"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Appetit     |     Enjoy your meal     |     </w:t>
                          </w:r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¡</w:t>
                          </w:r>
                          <w:proofErr w:type="spellStart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Buen</w:t>
                          </w:r>
                          <w:proofErr w:type="spellEnd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provecho</w:t>
                          </w:r>
                          <w:proofErr w:type="spellEnd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!</w:t>
                          </w:r>
                        </w:p>
                        <w:p w:rsidR="00F6715D" w:rsidRPr="009F7253" w:rsidRDefault="00F6715D" w:rsidP="00555EA7">
                          <w:pPr>
                            <w:jc w:val="center"/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F9D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5pt;margin-top:-89.15pt;width:429.3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DF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" filled="f" stroked="f">
              <v:textbox>
                <w:txbxContent>
                  <w:p w:rsidR="009F7253" w:rsidRPr="009F7253" w:rsidRDefault="009F7253" w:rsidP="009F7253">
                    <w:pPr>
                      <w:jc w:val="center"/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9F7253"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  <w:t>Guten</w:t>
                    </w:r>
                    <w:proofErr w:type="spellEnd"/>
                    <w:r w:rsidRPr="009F7253"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Appetit     |     Enjoy your meal     |     </w:t>
                    </w:r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¡</w:t>
                    </w:r>
                    <w:proofErr w:type="spellStart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Buen</w:t>
                    </w:r>
                    <w:proofErr w:type="spellEnd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provecho</w:t>
                    </w:r>
                    <w:proofErr w:type="spellEnd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!</w:t>
                    </w:r>
                  </w:p>
                  <w:p w:rsidR="00F6715D" w:rsidRPr="009F7253" w:rsidRDefault="00F6715D" w:rsidP="00555EA7">
                    <w:pPr>
                      <w:jc w:val="center"/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89DC4F" wp14:editId="1CD5896F">
              <wp:simplePos x="0" y="0"/>
              <wp:positionH relativeFrom="column">
                <wp:posOffset>419017</wp:posOffset>
              </wp:positionH>
              <wp:positionV relativeFrom="paragraph">
                <wp:posOffset>-762000</wp:posOffset>
              </wp:positionV>
              <wp:extent cx="5989955" cy="9531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9955" cy="95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545" w:rsidRPr="00012381" w:rsidRDefault="004C5545" w:rsidP="009F7253">
                          <w:pPr>
                            <w:spacing w:after="100"/>
                            <w:jc w:val="both"/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</w:pP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  <w:t>Änderungen vorbehalten! Trotz sorgfältiger Verarbeitung können Spuren von Allergenen enthalten sein. Bitte beachten Sie die Allergen- und Zusatzstoffliste!</w:t>
                          </w:r>
                        </w:p>
                        <w:p w:rsidR="004C5545" w:rsidRPr="00012381" w:rsidRDefault="004C5545" w:rsidP="009F7253">
                          <w:pPr>
                            <w:jc w:val="both"/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</w:pP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Allergene: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(a) Weizen, (b) Roggen, (c) Dinkel, (d) Gerste, (e) Hafer, (f) Krebstiere, (g) Eier, (h) Fisch, (i) Erdnüsse, (j) Sojabohnen, (k) Milch, (l) Mandeln, (m) Haselnüsse, (n) Walnüsse, (o) Pistazien, (p) Macadamianüsse, (q) Cashewkerne, (r) Pekannüsse, (s) Paranüsse, (t) Sellerie, (u) Senf, (v) Sesamsamen, (w) Lupinen, (x) Weichtiere, (y) Schwefeldioxid und Sulfite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 |  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Zusatzstoffe: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(1) Farbstoffe, (2) Konservierungsstoffe, (3) Antioxidationsmittel, (4) Geschmacksverstärker, (5) geschwefelt, 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br/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(6) geschwärzt, (7) gewachst, (8) mit Phosphat, (9) Süßungsmittel, (10) 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Phenylalninquelle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, (11) kann bei übermäßigem Verzehr abführend wirken, 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(12) koffeinhaltig, (13) chininhaltig, (14) Säuerungsmittel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 |  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Sonstige Kennzeichnungen: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(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kbA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) kontrolliert 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biolog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. Anbau – komplett Bio oder einzelne Komponente Bio</w:t>
                          </w:r>
                        </w:p>
                        <w:p w:rsidR="00F6715D" w:rsidRPr="00012381" w:rsidRDefault="00F6715D" w:rsidP="009F7253">
                          <w:pPr>
                            <w:jc w:val="both"/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DC4F" id="Text Box 2" o:spid="_x0000_s1027" type="#_x0000_t202" style="position:absolute;margin-left:33pt;margin-top:-60pt;width:471.65pt;height: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Js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" filled="f" stroked="f">
              <v:textbox>
                <w:txbxContent>
                  <w:p w:rsidR="004C5545" w:rsidRPr="00012381" w:rsidRDefault="004C5545" w:rsidP="009F7253">
                    <w:pPr>
                      <w:spacing w:after="100"/>
                      <w:jc w:val="both"/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</w:pP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  <w:t>Änderungen vorbehalten! Trotz sorgfältiger Verarbeitung können Spuren von Allergenen enthalten sein. Bitte beachten Sie die Allergen- und Zusatzstoffliste!</w:t>
                    </w:r>
                  </w:p>
                  <w:p w:rsidR="004C5545" w:rsidRPr="00012381" w:rsidRDefault="004C5545" w:rsidP="009F7253">
                    <w:pPr>
                      <w:jc w:val="both"/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</w:pP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Allergene: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(a) Weizen, (b) Roggen, (c) Dinkel, (d) Gerste, (e) Hafer, (f) Krebstiere, (g) Eier, (h) Fisch, (i) Erdnüsse, (j) Sojabohnen, (k) Milch, (l) Mandeln, (m) Haselnüsse, (n) Walnüsse, (o) Pistazien, (p) Macadamianüsse, (q) Cashewkerne, (r) Pekannüsse, (s) Paranüsse, (t) Sellerie, (u) Senf, (v) Sesamsamen, (w) Lupinen, (x) Weichtiere, (y) Schwefeldioxid und Sulfite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 |  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Zusatzstoffe: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(1) Farbstoffe, (2) Konservierungsstoffe, (3) Antioxidationsmittel, (4) Geschmacksverstärker, (5) geschwefelt, 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br/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(6) geschwärzt, (7) gewachst, (8) mit Phosphat, (9) Süßungsmittel, (10) 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Phenylalninquelle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, (11) kann bei übermäßigem Verzehr abführend wirken, 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(12) koffeinhaltig, (13) chininhaltig, (14) Säuerungsmittel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 |  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Sonstige Kennzeichnungen: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  <w:t xml:space="preserve"> 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(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kbA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) kontrolliert 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biolog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. Anbau – komplett Bio oder einzelne Komponente Bio</w:t>
                    </w:r>
                  </w:p>
                  <w:p w:rsidR="00F6715D" w:rsidRPr="00012381" w:rsidRDefault="00F6715D" w:rsidP="009F7253">
                    <w:pPr>
                      <w:jc w:val="both"/>
                      <w:rPr>
                        <w:rFonts w:ascii="Roboto Slab" w:hAnsi="Roboto Sla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C33" w:rsidRDefault="00F56C33" w:rsidP="00F6715D">
      <w:pPr>
        <w:spacing w:after="0" w:line="240" w:lineRule="auto"/>
      </w:pPr>
      <w:r>
        <w:separator/>
      </w:r>
    </w:p>
  </w:footnote>
  <w:footnote w:type="continuationSeparator" w:id="0">
    <w:p w:rsidR="00F56C33" w:rsidRDefault="00F56C33" w:rsidP="00F6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5D" w:rsidRDefault="000405E2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BF02C3" wp14:editId="44D9A9B0">
          <wp:simplePos x="0" y="0"/>
          <wp:positionH relativeFrom="column">
            <wp:posOffset>-630555</wp:posOffset>
          </wp:positionH>
          <wp:positionV relativeFrom="paragraph">
            <wp:posOffset>-449580</wp:posOffset>
          </wp:positionV>
          <wp:extent cx="7559675" cy="10688320"/>
          <wp:effectExtent l="0" t="0" r="0" b="0"/>
          <wp:wrapNone/>
          <wp:docPr id="4" name="Grafik 4" descr="C:\Users\gerber.SBG\Desktop\Rahmen 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ber.SBG\Desktop\Rahmen 1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5D"/>
    <w:rsid w:val="00012381"/>
    <w:rsid w:val="00027359"/>
    <w:rsid w:val="000405E2"/>
    <w:rsid w:val="00063B49"/>
    <w:rsid w:val="0009307F"/>
    <w:rsid w:val="000A0C0A"/>
    <w:rsid w:val="000A2FD1"/>
    <w:rsid w:val="000B376A"/>
    <w:rsid w:val="0012500C"/>
    <w:rsid w:val="00156228"/>
    <w:rsid w:val="0016014F"/>
    <w:rsid w:val="001B13FA"/>
    <w:rsid w:val="001E04BA"/>
    <w:rsid w:val="00215AEF"/>
    <w:rsid w:val="002B2E22"/>
    <w:rsid w:val="002E3F66"/>
    <w:rsid w:val="00334626"/>
    <w:rsid w:val="00364BA5"/>
    <w:rsid w:val="00367E41"/>
    <w:rsid w:val="00393330"/>
    <w:rsid w:val="0039531E"/>
    <w:rsid w:val="003B239A"/>
    <w:rsid w:val="003E5F16"/>
    <w:rsid w:val="003F0275"/>
    <w:rsid w:val="00400F1B"/>
    <w:rsid w:val="004010E1"/>
    <w:rsid w:val="0041695C"/>
    <w:rsid w:val="00476110"/>
    <w:rsid w:val="00484FF9"/>
    <w:rsid w:val="00491E42"/>
    <w:rsid w:val="004C07F2"/>
    <w:rsid w:val="004C5545"/>
    <w:rsid w:val="0052454A"/>
    <w:rsid w:val="00555EA7"/>
    <w:rsid w:val="0057785A"/>
    <w:rsid w:val="005F3865"/>
    <w:rsid w:val="005F4BB5"/>
    <w:rsid w:val="00606815"/>
    <w:rsid w:val="006114D2"/>
    <w:rsid w:val="00623391"/>
    <w:rsid w:val="00684488"/>
    <w:rsid w:val="006A1470"/>
    <w:rsid w:val="006E4834"/>
    <w:rsid w:val="006F493A"/>
    <w:rsid w:val="0070165B"/>
    <w:rsid w:val="0070546E"/>
    <w:rsid w:val="007118B7"/>
    <w:rsid w:val="00724A9F"/>
    <w:rsid w:val="0074217F"/>
    <w:rsid w:val="00762224"/>
    <w:rsid w:val="00764798"/>
    <w:rsid w:val="007C1116"/>
    <w:rsid w:val="0080165B"/>
    <w:rsid w:val="00841359"/>
    <w:rsid w:val="008B2D4A"/>
    <w:rsid w:val="009456D0"/>
    <w:rsid w:val="0097267F"/>
    <w:rsid w:val="009C1FCF"/>
    <w:rsid w:val="009D05E4"/>
    <w:rsid w:val="009F29BB"/>
    <w:rsid w:val="009F7253"/>
    <w:rsid w:val="00A02D52"/>
    <w:rsid w:val="00A16D90"/>
    <w:rsid w:val="00A24086"/>
    <w:rsid w:val="00A424DA"/>
    <w:rsid w:val="00A4372B"/>
    <w:rsid w:val="00A51DEF"/>
    <w:rsid w:val="00A932E3"/>
    <w:rsid w:val="00AA4DE8"/>
    <w:rsid w:val="00AB4518"/>
    <w:rsid w:val="00AE7D70"/>
    <w:rsid w:val="00AF6E87"/>
    <w:rsid w:val="00B17E9E"/>
    <w:rsid w:val="00B63B21"/>
    <w:rsid w:val="00B65ED8"/>
    <w:rsid w:val="00B90C55"/>
    <w:rsid w:val="00BC5B09"/>
    <w:rsid w:val="00BF5109"/>
    <w:rsid w:val="00BF65A4"/>
    <w:rsid w:val="00C35219"/>
    <w:rsid w:val="00C37078"/>
    <w:rsid w:val="00C623E1"/>
    <w:rsid w:val="00C71352"/>
    <w:rsid w:val="00CB7B0A"/>
    <w:rsid w:val="00CF1994"/>
    <w:rsid w:val="00CF63D8"/>
    <w:rsid w:val="00D265AD"/>
    <w:rsid w:val="00D73450"/>
    <w:rsid w:val="00DC39F0"/>
    <w:rsid w:val="00E072DA"/>
    <w:rsid w:val="00E122AA"/>
    <w:rsid w:val="00E34099"/>
    <w:rsid w:val="00E56FDC"/>
    <w:rsid w:val="00E6153F"/>
    <w:rsid w:val="00E7788E"/>
    <w:rsid w:val="00EC1F2E"/>
    <w:rsid w:val="00F129D6"/>
    <w:rsid w:val="00F13564"/>
    <w:rsid w:val="00F56C33"/>
    <w:rsid w:val="00F6715D"/>
    <w:rsid w:val="00F8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21397"/>
  <w15:docId w15:val="{00F31430-15D8-4240-8335-C315A8CB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1FCF"/>
    <w:pPr>
      <w:spacing w:after="0" w:line="240" w:lineRule="auto"/>
      <w:jc w:val="center"/>
      <w:outlineLvl w:val="0"/>
    </w:pPr>
    <w:rPr>
      <w:rFonts w:ascii="Kristen ITC" w:hAnsi="Kristen ITC"/>
      <w:color w:val="000000" w:themeColor="tex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C1FCF"/>
    <w:pPr>
      <w:ind w:left="176"/>
      <w:jc w:val="left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1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15D"/>
  </w:style>
  <w:style w:type="paragraph" w:styleId="Fuzeile">
    <w:name w:val="footer"/>
    <w:basedOn w:val="Standard"/>
    <w:link w:val="FuzeileZchn"/>
    <w:uiPriority w:val="99"/>
    <w:unhideWhenUsed/>
    <w:rsid w:val="00F6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15D"/>
  </w:style>
  <w:style w:type="table" w:styleId="Tabellenraster">
    <w:name w:val="Table Grid"/>
    <w:basedOn w:val="NormaleTabelle"/>
    <w:uiPriority w:val="59"/>
    <w:rsid w:val="00A9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AB4518"/>
    <w:pPr>
      <w:spacing w:after="0" w:line="240" w:lineRule="auto"/>
    </w:pPr>
    <w:rPr>
      <w:rFonts w:ascii="Comic Sans MS" w:eastAsia="Times New Roman" w:hAnsi="Comic Sans MS" w:cs="Times New Roman"/>
      <w:sz w:val="28"/>
      <w:szCs w:val="24"/>
    </w:rPr>
  </w:style>
  <w:style w:type="character" w:customStyle="1" w:styleId="TextkrperZchn">
    <w:name w:val="Textkörper Zchn"/>
    <w:basedOn w:val="Absatz-Standardschriftart"/>
    <w:link w:val="Textkrper"/>
    <w:rsid w:val="00AB4518"/>
    <w:rPr>
      <w:rFonts w:ascii="Comic Sans MS" w:eastAsia="Times New Roman" w:hAnsi="Comic Sans MS" w:cs="Times New Roman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05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05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05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05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05E2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1FCF"/>
    <w:pPr>
      <w:tabs>
        <w:tab w:val="center" w:pos="4820"/>
        <w:tab w:val="right" w:pos="9923"/>
      </w:tabs>
      <w:spacing w:after="0"/>
      <w:ind w:left="851"/>
    </w:pPr>
    <w:rPr>
      <w:rFonts w:ascii="Kristen ITC" w:hAnsi="Kristen ITC"/>
      <w:b/>
      <w:color w:val="0BA1E2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C1FCF"/>
    <w:rPr>
      <w:rFonts w:ascii="Kristen ITC" w:hAnsi="Kristen ITC"/>
      <w:b/>
      <w:color w:val="0BA1E2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FCF"/>
    <w:pPr>
      <w:tabs>
        <w:tab w:val="center" w:pos="4820"/>
        <w:tab w:val="right" w:pos="9923"/>
      </w:tabs>
      <w:spacing w:after="0"/>
      <w:ind w:left="851"/>
    </w:pPr>
    <w:rPr>
      <w:rFonts w:ascii="Roboto Slab" w:hAnsi="Roboto Slab"/>
      <w:color w:val="1F5A3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FCF"/>
    <w:rPr>
      <w:rFonts w:ascii="Roboto Slab" w:hAnsi="Roboto Slab"/>
      <w:color w:val="1F5A3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1FCF"/>
    <w:rPr>
      <w:rFonts w:ascii="Kristen ITC" w:hAnsi="Kristen ITC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1FCF"/>
    <w:rPr>
      <w:rFonts w:ascii="Kristen ITC" w:hAnsi="Kristen ITC"/>
      <w:color w:val="000000" w:themeColor="text1"/>
      <w:sz w:val="32"/>
      <w:szCs w:val="32"/>
    </w:rPr>
  </w:style>
  <w:style w:type="paragraph" w:styleId="KeinLeerraum">
    <w:name w:val="No Spacing"/>
    <w:basedOn w:val="Standard"/>
    <w:uiPriority w:val="1"/>
    <w:qFormat/>
    <w:rsid w:val="00D73450"/>
    <w:pPr>
      <w:tabs>
        <w:tab w:val="left" w:pos="0"/>
      </w:tabs>
      <w:spacing w:after="0" w:line="240" w:lineRule="auto"/>
    </w:pPr>
    <w:rPr>
      <w:rFonts w:ascii="Roboto Slab" w:eastAsia="Times New Roman" w:hAnsi="Roboto Slab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802D-8DA7-4AC3-8A72-5BAC5668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</dc:creator>
  <cp:lastModifiedBy>Küche Wildenfels (GGB gGmbH)</cp:lastModifiedBy>
  <cp:revision>19</cp:revision>
  <cp:lastPrinted>2024-02-08T13:05:00Z</cp:lastPrinted>
  <dcterms:created xsi:type="dcterms:W3CDTF">2023-06-22T07:33:00Z</dcterms:created>
  <dcterms:modified xsi:type="dcterms:W3CDTF">2024-04-16T11:01:00Z</dcterms:modified>
</cp:coreProperties>
</file>